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38DCAE40">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8ACD10D">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rPr>
          <w:noProof/>
        </w:rPr>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rPr>
          <w:noProof/>
        </w:rPr>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27402335"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Try maximise/increase global steam audio parameters to increase accuracy (hopefully?) to take advantage of using baked instead of realtime.</w:t>
      </w:r>
    </w:p>
    <w:p w14:paraId="648653C5" w14:textId="43F51454" w:rsidR="000852F7" w:rsidRDefault="000852F7" w:rsidP="000852F7">
      <w:pPr>
        <w:pStyle w:val="Heading3"/>
      </w:pPr>
      <w:r>
        <w:t>High EDT on S3A setting investigation</w:t>
      </w:r>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rPr>
          <w:noProof/>
        </w:rPr>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r w:rsidR="000852F7">
        <w:t>Lets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ext lets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related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when changing only audio source parameter (not changing listener location etc), which makes sense, only bake gameobject where u change its parameter.</w:t>
      </w:r>
    </w:p>
    <w:p w14:paraId="40BDC450" w14:textId="5CB01EF2" w:rsidR="00E0665F" w:rsidRDefault="00AF0038" w:rsidP="000852F7">
      <w:r>
        <w:t>N</w:t>
      </w:r>
      <w:r w:rsidR="00E0665F">
        <w:t>ow lets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rPr>
          <w:noProof/>
        </w:rPr>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rPr>
          <w:noProof/>
        </w:rPr>
        <w:drawing>
          <wp:anchor distT="0" distB="0" distL="114300" distR="114300" simplePos="0" relativeHeight="251697152" behindDoc="1" locked="0" layoutInCell="1" allowOverlap="1" wp14:anchorId="4F96BA8D" wp14:editId="5615AD79">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rPr>
          <w:noProof/>
        </w:rPr>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rPr>
          <w:noProof/>
        </w:rPr>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Question is now, if realism is the goal, why not enable attenuation based on physics based instead of curve driven (which is more useful for directive/game experience with non simulation in mind). At the same regard, might as well enable simulation defined air absorption as well.</w:t>
      </w:r>
    </w:p>
    <w:p w14:paraId="42E9B180" w14:textId="1688FD52" w:rsidR="00831555" w:rsidRDefault="00985BB5" w:rsidP="000852F7">
      <w:r w:rsidRPr="00985BB5">
        <w:rPr>
          <w:noProof/>
        </w:rPr>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But first, just to see if its usable, lets only enable physics based attenuation instead of curve driven for now.</w:t>
      </w:r>
    </w:p>
    <w:p w14:paraId="557CA841" w14:textId="2CCCCA0E" w:rsidR="00985BB5" w:rsidRDefault="00985BB5" w:rsidP="000852F7">
      <w:r>
        <w:t>YES! Physics based attenuation works! This is great as saves the headache of thinking whats the best curve for each scene. As expected, because volume is still 1, RT60 still too high due to high floor noise level, lets try enabling air absorption (simulation defined) and see what changes.</w:t>
      </w:r>
    </w:p>
    <w:p w14:paraId="180C2B97" w14:textId="65F8EFF3" w:rsidR="00A86DF8" w:rsidRDefault="0021570C" w:rsidP="000852F7">
      <w:r w:rsidRPr="0021570C">
        <w:rPr>
          <w:noProof/>
        </w:rPr>
        <w:lastRenderedPageBreak/>
        <w:drawing>
          <wp:anchor distT="0" distB="0" distL="114300" distR="114300" simplePos="0" relativeHeight="251700224" behindDoc="1" locked="0" layoutInCell="1" allowOverlap="1" wp14:anchorId="2A48D617" wp14:editId="46F65B54">
            <wp:simplePos x="0" y="0"/>
            <wp:positionH relativeFrom="margin">
              <wp:align>left</wp:align>
            </wp:positionH>
            <wp:positionV relativeFrom="paragraph">
              <wp:posOffset>1743075</wp:posOffset>
            </wp:positionV>
            <wp:extent cx="2376805" cy="2152650"/>
            <wp:effectExtent l="0" t="0" r="4445" b="0"/>
            <wp:wrapTight wrapText="bothSides">
              <wp:wrapPolygon edited="0">
                <wp:start x="0" y="0"/>
                <wp:lineTo x="0" y="21409"/>
                <wp:lineTo x="21467" y="21409"/>
                <wp:lineTo x="2146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3918"/>
                    <a:stretch/>
                  </pic:blipFill>
                  <pic:spPr bwMode="auto">
                    <a:xfrm>
                      <a:off x="0" y="0"/>
                      <a:ext cx="23768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F8" w:rsidRPr="00A86DF8">
        <w:rPr>
          <w:noProof/>
        </w:rPr>
        <w:drawing>
          <wp:anchor distT="0" distB="0" distL="114300" distR="114300" simplePos="0" relativeHeight="251699200" behindDoc="1" locked="0" layoutInCell="1" allowOverlap="1" wp14:anchorId="40C3BD5B" wp14:editId="5C286129">
            <wp:simplePos x="0" y="0"/>
            <wp:positionH relativeFrom="column">
              <wp:posOffset>0</wp:posOffset>
            </wp:positionH>
            <wp:positionV relativeFrom="paragraph">
              <wp:posOffset>0</wp:posOffset>
            </wp:positionV>
            <wp:extent cx="3343275" cy="1600200"/>
            <wp:effectExtent l="0" t="0" r="9525" b="0"/>
            <wp:wrapTight wrapText="bothSides">
              <wp:wrapPolygon edited="0">
                <wp:start x="0" y="0"/>
                <wp:lineTo x="0" y="21343"/>
                <wp:lineTo x="21538" y="2134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43275" cy="1600200"/>
                    </a:xfrm>
                    <a:prstGeom prst="rect">
                      <a:avLst/>
                    </a:prstGeom>
                  </pic:spPr>
                </pic:pic>
              </a:graphicData>
            </a:graphic>
          </wp:anchor>
        </w:drawing>
      </w:r>
      <w:r w:rsidR="00A86DF8">
        <w:t>Air absorption doesn’t do much, probably more effective on larger room like ST, but I’ll keep it enable for now. Next, lets lower the volume to 0.5 and see if this fixes RT60.</w:t>
      </w:r>
      <w:r w:rsidR="004210C5">
        <w:t xml:space="preserve"> Unfortunately, this doesn’t, so lets go back to 0.13 and see if this changes anything. If not, then I think I’m forced to use RT30/45 or something and extrapolate.</w:t>
      </w:r>
      <w:r>
        <w:tab/>
      </w:r>
    </w:p>
    <w:p w14:paraId="26D019C4" w14:textId="2432F6D3" w:rsidR="0021570C" w:rsidRDefault="004239A9" w:rsidP="000852F7">
      <w:pPr>
        <w:rPr>
          <w:noProof/>
        </w:rPr>
      </w:pPr>
      <w:r w:rsidRPr="004239A9">
        <w:rPr>
          <w:noProof/>
        </w:rPr>
        <w:drawing>
          <wp:anchor distT="0" distB="0" distL="114300" distR="114300" simplePos="0" relativeHeight="251701248" behindDoc="1" locked="0" layoutInCell="1" allowOverlap="1" wp14:anchorId="5AE00E64" wp14:editId="1E22971A">
            <wp:simplePos x="0" y="0"/>
            <wp:positionH relativeFrom="margin">
              <wp:posOffset>3886200</wp:posOffset>
            </wp:positionH>
            <wp:positionV relativeFrom="paragraph">
              <wp:posOffset>13970</wp:posOffset>
            </wp:positionV>
            <wp:extent cx="2105025" cy="2616835"/>
            <wp:effectExtent l="0" t="0" r="9525" b="0"/>
            <wp:wrapTight wrapText="bothSides">
              <wp:wrapPolygon edited="0">
                <wp:start x="0" y="0"/>
                <wp:lineTo x="0" y="21385"/>
                <wp:lineTo x="21502" y="21385"/>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2616835"/>
                    </a:xfrm>
                    <a:prstGeom prst="rect">
                      <a:avLst/>
                    </a:prstGeom>
                  </pic:spPr>
                </pic:pic>
              </a:graphicData>
            </a:graphic>
            <wp14:sizeRelH relativeFrom="margin">
              <wp14:pctWidth>0</wp14:pctWidth>
            </wp14:sizeRelH>
            <wp14:sizeRelV relativeFrom="margin">
              <wp14:pctHeight>0</wp14:pctHeight>
            </wp14:sizeRelV>
          </wp:anchor>
        </w:drawing>
      </w:r>
      <w:r w:rsidR="0021570C">
        <w:sym w:font="Wingdings" w:char="F0DF"/>
      </w:r>
      <w:r w:rsidR="0021570C">
        <w:t xml:space="preserve"> Top is vol at 0.5 and bottom is at 0.13, as seen it helps a lot but still not as accurate. This is most likely</w:t>
      </w:r>
      <w:r>
        <w:t xml:space="preserve"> due to the noise floor level being at around -50 instead at less than -60, causing the best line fit problem again as seen in        following  graph</w:t>
      </w:r>
      <w:r w:rsidRPr="004239A9">
        <w:rPr>
          <w:noProof/>
        </w:rPr>
        <w:t xml:space="preserve"> </w:t>
      </w:r>
      <w:r>
        <w:rPr>
          <w:noProof/>
        </w:rPr>
        <w:sym w:font="Wingdings" w:char="F0E0"/>
      </w:r>
    </w:p>
    <w:p w14:paraId="59BFF3E2" w14:textId="2BB16A77" w:rsidR="004239A9" w:rsidRDefault="004239A9" w:rsidP="000852F7">
      <w:pPr>
        <w:rPr>
          <w:noProof/>
        </w:rPr>
      </w:pPr>
      <w:r>
        <w:rPr>
          <w:noProof/>
        </w:rPr>
        <w:t>Lets try at 0.05 volume</w:t>
      </w:r>
      <w:r w:rsidR="006E5520">
        <w:rPr>
          <w:noProof/>
        </w:rPr>
        <w:t xml:space="preserve"> just in case</w:t>
      </w:r>
      <w:r w:rsidR="007A36A7">
        <w:rPr>
          <w:noProof/>
        </w:rPr>
        <w:t>. I also maxed (100%) System/Windows volume level/mixer just in case its too quiet.</w:t>
      </w:r>
    </w:p>
    <w:p w14:paraId="7C85A272" w14:textId="67D1A68B" w:rsidR="0083482E" w:rsidRDefault="0083482E" w:rsidP="000852F7">
      <w:r w:rsidRPr="0083482E">
        <w:rPr>
          <w:noProof/>
        </w:rPr>
        <w:drawing>
          <wp:anchor distT="0" distB="0" distL="114300" distR="114300" simplePos="0" relativeHeight="251702272" behindDoc="1" locked="0" layoutInCell="1" allowOverlap="1" wp14:anchorId="53AF855D" wp14:editId="1D614940">
            <wp:simplePos x="0" y="0"/>
            <wp:positionH relativeFrom="margin">
              <wp:align>left</wp:align>
            </wp:positionH>
            <wp:positionV relativeFrom="paragraph">
              <wp:posOffset>-3810</wp:posOffset>
            </wp:positionV>
            <wp:extent cx="1857375" cy="901065"/>
            <wp:effectExtent l="0" t="0" r="9525" b="0"/>
            <wp:wrapTight wrapText="bothSides">
              <wp:wrapPolygon edited="0">
                <wp:start x="0" y="0"/>
                <wp:lineTo x="0" y="21006"/>
                <wp:lineTo x="21489" y="21006"/>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901065"/>
                    </a:xfrm>
                    <a:prstGeom prst="rect">
                      <a:avLst/>
                    </a:prstGeom>
                  </pic:spPr>
                </pic:pic>
              </a:graphicData>
            </a:graphic>
            <wp14:sizeRelH relativeFrom="margin">
              <wp14:pctWidth>0</wp14:pctWidth>
            </wp14:sizeRelH>
            <wp14:sizeRelV relativeFrom="margin">
              <wp14:pctHeight>0</wp14:pctHeight>
            </wp14:sizeRelV>
          </wp:anchor>
        </w:drawing>
      </w:r>
      <w:r>
        <w:t>Volume at 0.05 helps a lot but still not enough as the noise floor still present around -50 to -60db especially in lower frequency but still present in some frequency like 2k and 4k interestingly, so changing band wont really solve it either. Lets try 0.01 just in case, at max System/Windows volume mixer</w:t>
      </w:r>
      <w:r w:rsidR="00E66C8F">
        <w:t xml:space="preserve"> again.</w:t>
      </w:r>
    </w:p>
    <w:p w14:paraId="0D3B85F2" w14:textId="6E5C366A" w:rsidR="00600FDD" w:rsidRDefault="008805B5" w:rsidP="000852F7">
      <w:pPr>
        <w:rPr>
          <w:noProof/>
        </w:rPr>
      </w:pPr>
      <w:r w:rsidRPr="008805B5">
        <w:rPr>
          <w:noProof/>
        </w:rPr>
        <w:drawing>
          <wp:anchor distT="0" distB="0" distL="114300" distR="114300" simplePos="0" relativeHeight="251704320" behindDoc="1" locked="0" layoutInCell="1" allowOverlap="1" wp14:anchorId="2CD79450" wp14:editId="3F297DE3">
            <wp:simplePos x="0" y="0"/>
            <wp:positionH relativeFrom="column">
              <wp:posOffset>-180975</wp:posOffset>
            </wp:positionH>
            <wp:positionV relativeFrom="paragraph">
              <wp:posOffset>1003300</wp:posOffset>
            </wp:positionV>
            <wp:extent cx="1760855" cy="1685925"/>
            <wp:effectExtent l="0" t="0" r="0" b="9525"/>
            <wp:wrapTight wrapText="bothSides">
              <wp:wrapPolygon edited="0">
                <wp:start x="0" y="0"/>
                <wp:lineTo x="0" y="21478"/>
                <wp:lineTo x="21265" y="21478"/>
                <wp:lineTo x="212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60855" cy="1685925"/>
                    </a:xfrm>
                    <a:prstGeom prst="rect">
                      <a:avLst/>
                    </a:prstGeom>
                  </pic:spPr>
                </pic:pic>
              </a:graphicData>
            </a:graphic>
            <wp14:sizeRelH relativeFrom="margin">
              <wp14:pctWidth>0</wp14:pctWidth>
            </wp14:sizeRelH>
            <wp14:sizeRelV relativeFrom="margin">
              <wp14:pctHeight>0</wp14:pctHeight>
            </wp14:sizeRelV>
          </wp:anchor>
        </w:drawing>
      </w:r>
      <w:r w:rsidR="00600FDD" w:rsidRPr="00600FDD">
        <w:rPr>
          <w:noProof/>
        </w:rPr>
        <w:drawing>
          <wp:anchor distT="0" distB="0" distL="114300" distR="114300" simplePos="0" relativeHeight="251703296" behindDoc="1" locked="0" layoutInCell="1" allowOverlap="1" wp14:anchorId="7558DBE7" wp14:editId="5024EE75">
            <wp:simplePos x="0" y="0"/>
            <wp:positionH relativeFrom="margin">
              <wp:align>right</wp:align>
            </wp:positionH>
            <wp:positionV relativeFrom="paragraph">
              <wp:posOffset>12700</wp:posOffset>
            </wp:positionV>
            <wp:extent cx="2124075" cy="906780"/>
            <wp:effectExtent l="0" t="0" r="9525" b="7620"/>
            <wp:wrapTight wrapText="bothSides">
              <wp:wrapPolygon edited="0">
                <wp:start x="0" y="0"/>
                <wp:lineTo x="0" y="21328"/>
                <wp:lineTo x="21503" y="21328"/>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4075" cy="906780"/>
                    </a:xfrm>
                    <a:prstGeom prst="rect">
                      <a:avLst/>
                    </a:prstGeom>
                  </pic:spPr>
                </pic:pic>
              </a:graphicData>
            </a:graphic>
            <wp14:sizeRelH relativeFrom="margin">
              <wp14:pctWidth>0</wp14:pctWidth>
            </wp14:sizeRelH>
            <wp14:sizeRelV relativeFrom="margin">
              <wp14:pctHeight>0</wp14:pctHeight>
            </wp14:sizeRelV>
          </wp:anchor>
        </w:drawing>
      </w:r>
      <w:r w:rsidR="00600FDD">
        <w:t>LETSGO IT WORKS SOMEHOW</w:t>
      </w:r>
      <w:r w:rsidR="00600FDD">
        <w:rPr>
          <w:noProof/>
        </w:rPr>
        <w:t xml:space="preserve">, the result for volume 0.01 </w:t>
      </w:r>
      <w:r w:rsidR="00600FDD">
        <w:rPr>
          <w:noProof/>
        </w:rPr>
        <w:sym w:font="Wingdings" w:char="F0E0"/>
      </w:r>
      <w:r w:rsidR="00600FDD">
        <w:rPr>
          <w:noProof/>
        </w:rPr>
        <w:t xml:space="preserve"> only concern is that whether or not this same setting will work for other scenes, especially like ST, would the low volume cause the sounds to dissipates even before reflecting… This requires more testing for sure. But before that, lets try same volume 0.01 but this time at 50% Windows/System volume mixer level to see if it affects the calculation/recording.</w:t>
      </w:r>
      <w:r>
        <w:rPr>
          <w:noProof/>
        </w:rPr>
        <w:t xml:space="preserve"> </w:t>
      </w:r>
    </w:p>
    <w:p w14:paraId="6846DBAA" w14:textId="7EAF1795" w:rsidR="008805B5" w:rsidRDefault="008805B5" w:rsidP="000852F7">
      <w:pPr>
        <w:rPr>
          <w:noProof/>
        </w:rPr>
      </w:pPr>
      <w:r>
        <w:rPr>
          <w:noProof/>
        </w:rPr>
        <w:t>CONCLUSION: NOPE AS TESTED BEFORE, volume mixer/recording level does not matter as long as there’s enough sound/decibel ig. Top is at 100% and bottom is at 50% Windows mixer/recording volume level with audio source at 0.01 volume. Next, let’s setup ST ipynb and test it there to see if very small volume like this would affect it.</w:t>
      </w:r>
    </w:p>
    <w:p w14:paraId="36E19E89" w14:textId="2DDB79B0" w:rsidR="00942F07" w:rsidRDefault="0092494F" w:rsidP="000852F7">
      <w:pPr>
        <w:rPr>
          <w:noProof/>
        </w:rPr>
      </w:pPr>
      <w:r w:rsidRPr="0092494F">
        <w:rPr>
          <w:noProof/>
        </w:rPr>
        <w:drawing>
          <wp:anchor distT="0" distB="0" distL="114300" distR="114300" simplePos="0" relativeHeight="251705344" behindDoc="1" locked="0" layoutInCell="1" allowOverlap="1" wp14:anchorId="403159EB" wp14:editId="063A1948">
            <wp:simplePos x="0" y="0"/>
            <wp:positionH relativeFrom="column">
              <wp:posOffset>3914775</wp:posOffset>
            </wp:positionH>
            <wp:positionV relativeFrom="paragraph">
              <wp:posOffset>-25400</wp:posOffset>
            </wp:positionV>
            <wp:extent cx="2019300" cy="909955"/>
            <wp:effectExtent l="0" t="0" r="0" b="4445"/>
            <wp:wrapTight wrapText="bothSides">
              <wp:wrapPolygon edited="0">
                <wp:start x="0" y="0"/>
                <wp:lineTo x="0" y="21253"/>
                <wp:lineTo x="21396" y="21253"/>
                <wp:lineTo x="213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19300" cy="9099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IG BAD NEWS! This is what I got </w:t>
      </w:r>
      <w:r>
        <w:rPr>
          <w:noProof/>
        </w:rPr>
        <w:sym w:font="Wingdings" w:char="F0E0"/>
      </w:r>
      <w:r>
        <w:rPr>
          <w:noProof/>
        </w:rPr>
        <w:t xml:space="preserve"> for </w:t>
      </w:r>
      <w:r w:rsidR="00BF34BD">
        <w:rPr>
          <w:noProof/>
        </w:rPr>
        <w:t>S</w:t>
      </w:r>
      <w:r>
        <w:rPr>
          <w:noProof/>
        </w:rPr>
        <w:t xml:space="preserve">T, obviously wrong as too small RT60, and EDT higher than RT60. There is strong early reverb somehow, and I think RT60 too low because as concerned, the </w:t>
      </w:r>
      <w:r>
        <w:rPr>
          <w:noProof/>
        </w:rPr>
        <w:lastRenderedPageBreak/>
        <w:t>sound energy dissipated even before reflecting due to too low volume.</w:t>
      </w:r>
      <w:r w:rsidR="009748EA">
        <w:rPr>
          <w:noProof/>
        </w:rPr>
        <w:t xml:space="preserve"> Honestly, could be because </w:t>
      </w:r>
      <w:r w:rsidR="00942F07" w:rsidRPr="00942F07">
        <w:rPr>
          <w:noProof/>
        </w:rPr>
        <w:drawing>
          <wp:anchor distT="0" distB="0" distL="114300" distR="114300" simplePos="0" relativeHeight="251708416" behindDoc="1" locked="0" layoutInCell="1" allowOverlap="1" wp14:anchorId="2320023B" wp14:editId="5DEE3303">
            <wp:simplePos x="0" y="0"/>
            <wp:positionH relativeFrom="page">
              <wp:posOffset>5483860</wp:posOffset>
            </wp:positionH>
            <wp:positionV relativeFrom="paragraph">
              <wp:posOffset>390525</wp:posOffset>
            </wp:positionV>
            <wp:extent cx="1752600" cy="868045"/>
            <wp:effectExtent l="0" t="0" r="0" b="8255"/>
            <wp:wrapTight wrapText="bothSides">
              <wp:wrapPolygon edited="0">
                <wp:start x="0" y="0"/>
                <wp:lineTo x="0" y="21331"/>
                <wp:lineTo x="21365" y="21331"/>
                <wp:lineTo x="2136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752600" cy="868045"/>
                    </a:xfrm>
                    <a:prstGeom prst="rect">
                      <a:avLst/>
                    </a:prstGeom>
                  </pic:spPr>
                </pic:pic>
              </a:graphicData>
            </a:graphic>
            <wp14:sizeRelH relativeFrom="margin">
              <wp14:pctWidth>0</wp14:pctWidth>
            </wp14:sizeRelH>
            <wp14:sizeRelV relativeFrom="margin">
              <wp14:pctHeight>0</wp14:pctHeight>
            </wp14:sizeRelV>
          </wp:anchor>
        </w:drawing>
      </w:r>
      <w:r w:rsidR="00942F07" w:rsidRPr="00942F07">
        <w:rPr>
          <w:noProof/>
        </w:rPr>
        <w:drawing>
          <wp:anchor distT="0" distB="0" distL="114300" distR="114300" simplePos="0" relativeHeight="251707392" behindDoc="1" locked="0" layoutInCell="1" allowOverlap="1" wp14:anchorId="43C0B608" wp14:editId="39D0C83F">
            <wp:simplePos x="0" y="0"/>
            <wp:positionH relativeFrom="margin">
              <wp:posOffset>2286000</wp:posOffset>
            </wp:positionH>
            <wp:positionV relativeFrom="paragraph">
              <wp:posOffset>381000</wp:posOffset>
            </wp:positionV>
            <wp:extent cx="2258695" cy="3086100"/>
            <wp:effectExtent l="0" t="0" r="8255" b="0"/>
            <wp:wrapTight wrapText="bothSides">
              <wp:wrapPolygon edited="0">
                <wp:start x="0" y="0"/>
                <wp:lineTo x="0" y="21467"/>
                <wp:lineTo x="21497" y="21467"/>
                <wp:lineTo x="2149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58695" cy="3086100"/>
                    </a:xfrm>
                    <a:prstGeom prst="rect">
                      <a:avLst/>
                    </a:prstGeom>
                  </pic:spPr>
                </pic:pic>
              </a:graphicData>
            </a:graphic>
            <wp14:sizeRelH relativeFrom="margin">
              <wp14:pctWidth>0</wp14:pctWidth>
            </wp14:sizeRelH>
            <wp14:sizeRelV relativeFrom="margin">
              <wp14:pctHeight>0</wp14:pctHeight>
            </wp14:sizeRelV>
          </wp:anchor>
        </w:drawing>
      </w:r>
      <w:r w:rsidR="00942F07" w:rsidRPr="00942F07">
        <w:rPr>
          <w:noProof/>
        </w:rPr>
        <w:drawing>
          <wp:anchor distT="0" distB="0" distL="114300" distR="114300" simplePos="0" relativeHeight="251706368" behindDoc="1" locked="0" layoutInCell="1" allowOverlap="1" wp14:anchorId="48D291F4" wp14:editId="07754B27">
            <wp:simplePos x="0" y="0"/>
            <wp:positionH relativeFrom="margin">
              <wp:align>left</wp:align>
            </wp:positionH>
            <wp:positionV relativeFrom="paragraph">
              <wp:posOffset>371475</wp:posOffset>
            </wp:positionV>
            <wp:extent cx="2214245" cy="3057525"/>
            <wp:effectExtent l="0" t="0" r="0" b="9525"/>
            <wp:wrapTight wrapText="bothSides">
              <wp:wrapPolygon edited="0">
                <wp:start x="0" y="0"/>
                <wp:lineTo x="0" y="21533"/>
                <wp:lineTo x="21371" y="21533"/>
                <wp:lineTo x="2137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4245" cy="3057525"/>
                    </a:xfrm>
                    <a:prstGeom prst="rect">
                      <a:avLst/>
                    </a:prstGeom>
                  </pic:spPr>
                </pic:pic>
              </a:graphicData>
            </a:graphic>
            <wp14:sizeRelH relativeFrom="margin">
              <wp14:pctWidth>0</wp14:pctWidth>
            </wp14:sizeRelH>
            <wp14:sizeRelV relativeFrom="margin">
              <wp14:pctHeight>0</wp14:pctHeight>
            </wp14:sizeRelV>
          </wp:anchor>
        </w:drawing>
      </w:r>
      <w:r w:rsidR="009748EA">
        <w:rPr>
          <w:noProof/>
        </w:rPr>
        <w:t xml:space="preserve">air absorption setting, but I still think it should be enabled. </w:t>
      </w:r>
      <w:r w:rsidR="00942F07">
        <w:rPr>
          <w:noProof/>
        </w:rPr>
        <w:t xml:space="preserve"> </w:t>
      </w:r>
    </w:p>
    <w:p w14:paraId="2DD5E8AB" w14:textId="77777777" w:rsidR="00942F07" w:rsidRDefault="00942F07" w:rsidP="000852F7">
      <w:pPr>
        <w:rPr>
          <w:noProof/>
        </w:rPr>
      </w:pPr>
      <w:r>
        <w:rPr>
          <w:noProof/>
        </w:rPr>
        <w:t>From left to right: My decay curve, Mona’s decay curve and mean RT60, EDT. Tbh could also be because the way I record is different to Mona? A builtin steam audio recorder is vastly needed ngl.</w:t>
      </w:r>
    </w:p>
    <w:p w14:paraId="274494E3" w14:textId="575928AA" w:rsidR="001F5D7F" w:rsidRDefault="00942F07" w:rsidP="000852F7">
      <w:pPr>
        <w:rPr>
          <w:noProof/>
        </w:rPr>
      </w:pPr>
      <w:r>
        <w:rPr>
          <w:noProof/>
        </w:rPr>
        <w:t>Lets</w:t>
      </w:r>
      <w:r w:rsidR="009748EA">
        <w:rPr>
          <w:noProof/>
        </w:rPr>
        <w:t xml:space="preserve"> try </w:t>
      </w:r>
      <w:r>
        <w:rPr>
          <w:noProof/>
        </w:rPr>
        <w:t xml:space="preserve">changin </w:t>
      </w:r>
      <w:r w:rsidR="009748EA">
        <w:rPr>
          <w:noProof/>
        </w:rPr>
        <w:t>volume</w:t>
      </w:r>
      <w:r>
        <w:rPr>
          <w:noProof/>
        </w:rPr>
        <w:t xml:space="preserve"> from 0.01 to</w:t>
      </w:r>
      <w:r w:rsidR="009748EA">
        <w:rPr>
          <w:noProof/>
        </w:rPr>
        <w:t xml:space="preserve"> </w:t>
      </w:r>
      <w:r w:rsidR="00784B3E">
        <w:rPr>
          <w:noProof/>
        </w:rPr>
        <w:t>1</w:t>
      </w:r>
      <w:r w:rsidR="009748EA">
        <w:rPr>
          <w:noProof/>
        </w:rPr>
        <w:t xml:space="preserve"> first.</w:t>
      </w:r>
      <w:r>
        <w:rPr>
          <w:noProof/>
        </w:rPr>
        <w:t xml:space="preserve"> </w:t>
      </w:r>
      <w:r w:rsidR="001F5D7F">
        <w:rPr>
          <w:noProof/>
        </w:rPr>
        <w:t xml:space="preserve"> Now both EDT and RT60 are wrong, but atleast RT60 is higher than EDT as expected. Verdict for now is its impossible to get rid of noise floor level and get accurate RT60 measurement, so might as well use RT30 and extrapolate it (idk why my setup is having problem while Mona’s doesn’t)</w:t>
      </w:r>
    </w:p>
    <w:p w14:paraId="42F5C1F6" w14:textId="483161C6" w:rsidR="001F5D7F" w:rsidRDefault="001F5D7F" w:rsidP="000852F7">
      <w:pPr>
        <w:rPr>
          <w:noProof/>
        </w:rPr>
      </w:pPr>
      <w:r>
        <w:rPr>
          <w:noProof/>
        </w:rPr>
        <w:t>Next, let’s try changing back the mix level ratio to what Mona had set (0.5 to 5) and see if this fixes EDT value for ST.</w:t>
      </w:r>
      <w:r w:rsidR="0028049E">
        <w:rPr>
          <w:noProof/>
        </w:rPr>
        <w:t xml:space="preserve"> Now I think about it, I should also enable occlusion and transmissin if realism reproduction is the goal. Going to do it as well</w:t>
      </w:r>
      <w:r w:rsidR="005A75D7">
        <w:rPr>
          <w:noProof/>
        </w:rPr>
        <w:t xml:space="preserve"> (tbf, its probably not going to change much in terms of static listener, as occlusion is more important for moving listener for positioning etc).</w:t>
      </w:r>
    </w:p>
    <w:p w14:paraId="3E77EA88" w14:textId="7650697E" w:rsidR="00634F72" w:rsidRDefault="002A22AE" w:rsidP="000852F7">
      <w:pPr>
        <w:rPr>
          <w:noProof/>
        </w:rPr>
      </w:pPr>
      <w:r w:rsidRPr="002A22AE">
        <w:rPr>
          <w:noProof/>
        </w:rPr>
        <w:drawing>
          <wp:anchor distT="0" distB="0" distL="114300" distR="114300" simplePos="0" relativeHeight="251710464" behindDoc="1" locked="0" layoutInCell="1" allowOverlap="1" wp14:anchorId="378ED7FE" wp14:editId="4031EB1E">
            <wp:simplePos x="0" y="0"/>
            <wp:positionH relativeFrom="column">
              <wp:posOffset>3257550</wp:posOffset>
            </wp:positionH>
            <wp:positionV relativeFrom="paragraph">
              <wp:posOffset>1580515</wp:posOffset>
            </wp:positionV>
            <wp:extent cx="2371725" cy="1745615"/>
            <wp:effectExtent l="0" t="0" r="9525" b="6985"/>
            <wp:wrapTight wrapText="bothSides">
              <wp:wrapPolygon edited="0">
                <wp:start x="0" y="0"/>
                <wp:lineTo x="0" y="21451"/>
                <wp:lineTo x="21513" y="21451"/>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1725" cy="1745615"/>
                    </a:xfrm>
                    <a:prstGeom prst="rect">
                      <a:avLst/>
                    </a:prstGeom>
                  </pic:spPr>
                </pic:pic>
              </a:graphicData>
            </a:graphic>
            <wp14:sizeRelH relativeFrom="margin">
              <wp14:pctWidth>0</wp14:pctWidth>
            </wp14:sizeRelH>
            <wp14:sizeRelV relativeFrom="margin">
              <wp14:pctHeight>0</wp14:pctHeight>
            </wp14:sizeRelV>
          </wp:anchor>
        </w:drawing>
      </w:r>
      <w:r w:rsidR="00634F72" w:rsidRPr="00634F72">
        <w:rPr>
          <w:noProof/>
        </w:rPr>
        <w:drawing>
          <wp:anchor distT="0" distB="0" distL="114300" distR="114300" simplePos="0" relativeHeight="251709440" behindDoc="1" locked="0" layoutInCell="1" allowOverlap="1" wp14:anchorId="16D43BF5" wp14:editId="0AB29A82">
            <wp:simplePos x="0" y="0"/>
            <wp:positionH relativeFrom="column">
              <wp:posOffset>0</wp:posOffset>
            </wp:positionH>
            <wp:positionV relativeFrom="paragraph">
              <wp:posOffset>-2540</wp:posOffset>
            </wp:positionV>
            <wp:extent cx="3448531" cy="1600423"/>
            <wp:effectExtent l="0" t="0" r="0" b="0"/>
            <wp:wrapTight wrapText="bothSides">
              <wp:wrapPolygon edited="0">
                <wp:start x="0" y="0"/>
                <wp:lineTo x="0" y="21343"/>
                <wp:lineTo x="21481" y="21343"/>
                <wp:lineTo x="2148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48531" cy="1600423"/>
                    </a:xfrm>
                    <a:prstGeom prst="rect">
                      <a:avLst/>
                    </a:prstGeom>
                  </pic:spPr>
                </pic:pic>
              </a:graphicData>
            </a:graphic>
          </wp:anchor>
        </w:drawing>
      </w:r>
      <w:r w:rsidR="00634F72">
        <w:rPr>
          <w:noProof/>
        </w:rPr>
        <w:t>NVM, even using Mona setting (w/ physics based attenuation and air absorption), this is what I got. Tbf, even the proposed Kim21 ST got way higher EDT (around 0.95 sec) than actual recorded (around 0.20 sec), so this might just be limitation of Unity Steam Audio simulation and one of its quirk.</w:t>
      </w:r>
      <w:r w:rsidR="00C208A5">
        <w:rPr>
          <w:noProof/>
        </w:rPr>
        <w:t xml:space="preserve"> Interestingly though, Mona managed to get very low EDT (around 0.8, but still not as accurate as recorded) </w:t>
      </w:r>
      <w:r>
        <w:rPr>
          <w:noProof/>
        </w:rPr>
        <w:t xml:space="preserve"> EDT graph from Kim21 paper for ref </w:t>
      </w:r>
      <w:r>
        <w:rPr>
          <w:noProof/>
        </w:rPr>
        <w:sym w:font="Wingdings" w:char="F0E0"/>
      </w:r>
      <w:r w:rsidR="00C208A5">
        <w:rPr>
          <w:noProof/>
        </w:rPr>
        <w:br/>
        <w:t>So verdict so far is to use Mona setting, with physics based attenuation, air absorption</w:t>
      </w:r>
      <w:r w:rsidR="004A3575">
        <w:rPr>
          <w:noProof/>
        </w:rPr>
        <w:t>, mix ratio of 1 to 1 for now</w:t>
      </w:r>
      <w:r w:rsidR="00C208A5">
        <w:rPr>
          <w:noProof/>
        </w:rPr>
        <w:t>, at 0.5 volume (to lower EDT</w:t>
      </w:r>
      <w:r w:rsidR="00A13383">
        <w:rPr>
          <w:noProof/>
        </w:rPr>
        <w:t xml:space="preserve"> </w:t>
      </w:r>
      <w:r w:rsidR="00C208A5">
        <w:rPr>
          <w:noProof/>
        </w:rPr>
        <w:t>a bit esp for ST</w:t>
      </w:r>
      <w:r w:rsidR="00A13383">
        <w:rPr>
          <w:noProof/>
        </w:rPr>
        <w:t xml:space="preserve"> and noise floor for RT30 in KT</w:t>
      </w:r>
      <w:r w:rsidR="00C208A5">
        <w:rPr>
          <w:noProof/>
        </w:rPr>
        <w:t>), and get RT60 from extrapolated RT30 instead.</w:t>
      </w:r>
      <w:r w:rsidR="00A722C8">
        <w:rPr>
          <w:noProof/>
        </w:rPr>
        <w:t xml:space="preserve"> That’s all for today.</w:t>
      </w:r>
    </w:p>
    <w:p w14:paraId="312745B9" w14:textId="77777777" w:rsidR="008239D0" w:rsidRDefault="008239D0" w:rsidP="000852F7">
      <w:pPr>
        <w:rPr>
          <w:noProof/>
        </w:rPr>
      </w:pPr>
    </w:p>
    <w:p w14:paraId="0B0EBAF5" w14:textId="18265B3C" w:rsidR="008239D0" w:rsidRDefault="008239D0" w:rsidP="008239D0">
      <w:pPr>
        <w:pStyle w:val="Heading1"/>
        <w:rPr>
          <w:noProof/>
        </w:rPr>
      </w:pPr>
      <w:r>
        <w:rPr>
          <w:noProof/>
        </w:rPr>
        <w:lastRenderedPageBreak/>
        <w:t>Friday, 26 July 2024</w:t>
      </w:r>
    </w:p>
    <w:p w14:paraId="5A22E5B7" w14:textId="38B1A9D0" w:rsidR="008239D0" w:rsidRDefault="008239D0" w:rsidP="008239D0">
      <w:r>
        <w:t xml:space="preserve">Tried pushing but unfortunately still having problems due to LFS quota… </w:t>
      </w:r>
      <w:r w:rsidRPr="008239D0">
        <w:rPr>
          <w:noProof/>
        </w:rPr>
        <w:drawing>
          <wp:inline distT="0" distB="0" distL="0" distR="0" wp14:anchorId="12CC58B9" wp14:editId="442012B4">
            <wp:extent cx="5731510" cy="7912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91210"/>
                    </a:xfrm>
                    <a:prstGeom prst="rect">
                      <a:avLst/>
                    </a:prstGeom>
                  </pic:spPr>
                </pic:pic>
              </a:graphicData>
            </a:graphic>
          </wp:inline>
        </w:drawing>
      </w:r>
    </w:p>
    <w:p w14:paraId="7C9EF7D9" w14:textId="4752FEDC" w:rsidR="008239D0" w:rsidRDefault="008239D0" w:rsidP="008239D0">
      <w:r>
        <w:t>Note to self: never use LFS anymore, its too small quota, not worth it and just plain annoying.</w:t>
      </w:r>
      <w:r w:rsidR="00EC01EB">
        <w:t xml:space="preserve"> Done fixing push problem (uninstalled LFS, create new branch, deleted remote repo and republish, created backup in onedrive). Still have some duplicate commits but I cant be annoyed to fix it rn tbh.</w:t>
      </w:r>
    </w:p>
    <w:p w14:paraId="0FA6E3F7" w14:textId="254C86D2" w:rsidR="00EC01EB" w:rsidRDefault="00EC01EB" w:rsidP="008239D0">
      <w:r>
        <w:t>Let’s continue with the next task in Focused TODO.</w:t>
      </w:r>
    </w:p>
    <w:p w14:paraId="4465F541" w14:textId="77777777" w:rsidR="00EC01EB" w:rsidRDefault="00EC01EB" w:rsidP="00EC01EB">
      <w:pPr>
        <w:pStyle w:val="Heading2"/>
        <w:rPr>
          <w:b/>
          <w:bCs/>
          <w:noProof/>
        </w:rPr>
      </w:pPr>
      <w:r w:rsidRPr="002C210D">
        <w:rPr>
          <w:b/>
          <w:bCs/>
          <w:noProof/>
        </w:rPr>
        <w:t>FOCUSED TODO</w:t>
      </w:r>
    </w:p>
    <w:p w14:paraId="167E8A5E" w14:textId="660EC55C" w:rsidR="00EC01EB" w:rsidRDefault="00EC01EB" w:rsidP="00EC01EB">
      <w:pPr>
        <w:pStyle w:val="ListParagraph"/>
        <w:numPr>
          <w:ilvl w:val="0"/>
          <w:numId w:val="9"/>
        </w:numPr>
      </w:pPr>
      <w:r>
        <w:t>Experiment with settings/parameter to see what causes high EDT on S3A setting (strong early reflections, causing bug on line fitting)</w:t>
      </w:r>
      <w:r>
        <w:t xml:space="preserve"> </w:t>
      </w:r>
      <w:r>
        <w:rPr>
          <w:color w:val="70AD47" w:themeColor="accent6"/>
        </w:rPr>
        <w:t>done ish for now</w:t>
      </w:r>
    </w:p>
    <w:p w14:paraId="0F8F0421" w14:textId="77777777" w:rsidR="00EC01EB" w:rsidRDefault="00EC01EB" w:rsidP="00EC01EB">
      <w:pPr>
        <w:pStyle w:val="ListParagraph"/>
        <w:numPr>
          <w:ilvl w:val="0"/>
          <w:numId w:val="9"/>
        </w:numPr>
      </w:pPr>
      <w:r>
        <w:t>Use RT30 for RT60 estimation via extrapolation, and generate all graph/value to compare with Kim21, especially for RT60 on each bands as seen on picture above.</w:t>
      </w:r>
    </w:p>
    <w:p w14:paraId="7C9E2081" w14:textId="77777777" w:rsidR="00EC01EB" w:rsidRDefault="00EC01EB" w:rsidP="00EC01EB">
      <w:pPr>
        <w:pStyle w:val="ListParagraph"/>
        <w:numPr>
          <w:ilvl w:val="0"/>
          <w:numId w:val="9"/>
        </w:numPr>
      </w:pPr>
      <w:r>
        <w:t>Try maximise/increase global steam audio parameters to increase accuracy (hopefully?) to take advantage of using baked instead of realtime.</w:t>
      </w:r>
    </w:p>
    <w:p w14:paraId="6C6FDAF7" w14:textId="64A00C05" w:rsidR="00EC01EB" w:rsidRDefault="00EC01EB" w:rsidP="00EC01EB">
      <w:pPr>
        <w:pStyle w:val="ListParagraph"/>
        <w:numPr>
          <w:ilvl w:val="0"/>
          <w:numId w:val="9"/>
        </w:numPr>
      </w:pPr>
      <w:r>
        <w:t>Figure out what causing early reflections (high EDT) in ST scene.</w:t>
      </w:r>
    </w:p>
    <w:p w14:paraId="4D91E3BC" w14:textId="683479CF" w:rsidR="00EC01EB" w:rsidRDefault="00EC01EB" w:rsidP="008239D0">
      <w:r>
        <w:t>OK lets continue with 2, lets first get RT30 and then estimate RT60 from there and confirm that this is a correct and even working approach.</w:t>
      </w:r>
    </w:p>
    <w:p w14:paraId="4D594DC5" w14:textId="0BC5134A" w:rsidR="00565CE1" w:rsidRPr="008239D0" w:rsidRDefault="004A39B9" w:rsidP="008239D0">
      <w:r>
        <w:t>Uhhh, using y_fit parameter on irStats does absolutely nothing, ok it fixes the graph a bit, but the calculation is still wrong</w:t>
      </w:r>
      <w:r w:rsidR="00660C46">
        <w:t xml:space="preserve"> Tried some things but still not working. I gave up for today.</w:t>
      </w:r>
    </w:p>
    <w:sectPr w:rsidR="00565CE1" w:rsidRPr="008239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AD430A"/>
    <w:multiLevelType w:val="hybridMultilevel"/>
    <w:tmpl w:val="20B2B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8"/>
  </w:num>
  <w:num w:numId="8" w16cid:durableId="1454472006">
    <w:abstractNumId w:val="0"/>
  </w:num>
  <w:num w:numId="9" w16cid:durableId="2373235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07308"/>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1F5D7F"/>
    <w:rsid w:val="0021570C"/>
    <w:rsid w:val="00240039"/>
    <w:rsid w:val="0028049E"/>
    <w:rsid w:val="002A22AE"/>
    <w:rsid w:val="002A4F66"/>
    <w:rsid w:val="002A7170"/>
    <w:rsid w:val="002B2948"/>
    <w:rsid w:val="002C210D"/>
    <w:rsid w:val="00335BED"/>
    <w:rsid w:val="00336F17"/>
    <w:rsid w:val="00351AD6"/>
    <w:rsid w:val="00356339"/>
    <w:rsid w:val="00361C89"/>
    <w:rsid w:val="003676E4"/>
    <w:rsid w:val="00375DB0"/>
    <w:rsid w:val="00402FFB"/>
    <w:rsid w:val="004178AB"/>
    <w:rsid w:val="004210C5"/>
    <w:rsid w:val="004239A9"/>
    <w:rsid w:val="0043577A"/>
    <w:rsid w:val="00437DB3"/>
    <w:rsid w:val="00471BD2"/>
    <w:rsid w:val="0047628E"/>
    <w:rsid w:val="00477816"/>
    <w:rsid w:val="00491389"/>
    <w:rsid w:val="00493E12"/>
    <w:rsid w:val="004A2D05"/>
    <w:rsid w:val="004A3575"/>
    <w:rsid w:val="004A39B9"/>
    <w:rsid w:val="004B3904"/>
    <w:rsid w:val="004E5080"/>
    <w:rsid w:val="004E6809"/>
    <w:rsid w:val="004F2894"/>
    <w:rsid w:val="004F3B8F"/>
    <w:rsid w:val="00521552"/>
    <w:rsid w:val="00553AE0"/>
    <w:rsid w:val="005570A0"/>
    <w:rsid w:val="00565CE1"/>
    <w:rsid w:val="005841A0"/>
    <w:rsid w:val="00587EE5"/>
    <w:rsid w:val="005A75D7"/>
    <w:rsid w:val="005D7ADD"/>
    <w:rsid w:val="00600FDD"/>
    <w:rsid w:val="00634F72"/>
    <w:rsid w:val="00660C46"/>
    <w:rsid w:val="0068299A"/>
    <w:rsid w:val="006C0468"/>
    <w:rsid w:val="006E38F9"/>
    <w:rsid w:val="006E461F"/>
    <w:rsid w:val="006E5520"/>
    <w:rsid w:val="006E631D"/>
    <w:rsid w:val="00701530"/>
    <w:rsid w:val="0073421C"/>
    <w:rsid w:val="007368B3"/>
    <w:rsid w:val="00762A34"/>
    <w:rsid w:val="007655E7"/>
    <w:rsid w:val="00784B3E"/>
    <w:rsid w:val="0078622A"/>
    <w:rsid w:val="00792079"/>
    <w:rsid w:val="007942F7"/>
    <w:rsid w:val="007A36A7"/>
    <w:rsid w:val="007A68F9"/>
    <w:rsid w:val="007B3C24"/>
    <w:rsid w:val="007D3F67"/>
    <w:rsid w:val="007D71A7"/>
    <w:rsid w:val="007E1B11"/>
    <w:rsid w:val="007E44F7"/>
    <w:rsid w:val="007F3EA4"/>
    <w:rsid w:val="00802253"/>
    <w:rsid w:val="008239D0"/>
    <w:rsid w:val="00831555"/>
    <w:rsid w:val="0083482E"/>
    <w:rsid w:val="008535AF"/>
    <w:rsid w:val="00865D33"/>
    <w:rsid w:val="008805B5"/>
    <w:rsid w:val="008860A2"/>
    <w:rsid w:val="008A0C7E"/>
    <w:rsid w:val="008A5243"/>
    <w:rsid w:val="008B0A15"/>
    <w:rsid w:val="008C5F0B"/>
    <w:rsid w:val="008E525A"/>
    <w:rsid w:val="008E7273"/>
    <w:rsid w:val="0091529F"/>
    <w:rsid w:val="0092494F"/>
    <w:rsid w:val="009311BB"/>
    <w:rsid w:val="00933ABB"/>
    <w:rsid w:val="009379EE"/>
    <w:rsid w:val="00937E79"/>
    <w:rsid w:val="009427D4"/>
    <w:rsid w:val="00942F07"/>
    <w:rsid w:val="009748EA"/>
    <w:rsid w:val="00985BB5"/>
    <w:rsid w:val="009A390E"/>
    <w:rsid w:val="009B37E0"/>
    <w:rsid w:val="009C2F0A"/>
    <w:rsid w:val="00A13383"/>
    <w:rsid w:val="00A34F37"/>
    <w:rsid w:val="00A353B5"/>
    <w:rsid w:val="00A42B85"/>
    <w:rsid w:val="00A722C8"/>
    <w:rsid w:val="00A837FE"/>
    <w:rsid w:val="00A86DF8"/>
    <w:rsid w:val="00A97B21"/>
    <w:rsid w:val="00AD7589"/>
    <w:rsid w:val="00AE5F8C"/>
    <w:rsid w:val="00AF0038"/>
    <w:rsid w:val="00B30712"/>
    <w:rsid w:val="00B808A4"/>
    <w:rsid w:val="00B84584"/>
    <w:rsid w:val="00B908FD"/>
    <w:rsid w:val="00B91CEC"/>
    <w:rsid w:val="00B925CD"/>
    <w:rsid w:val="00BA24C7"/>
    <w:rsid w:val="00BC2A8C"/>
    <w:rsid w:val="00BE2474"/>
    <w:rsid w:val="00BF34BD"/>
    <w:rsid w:val="00BF5CB9"/>
    <w:rsid w:val="00C208A5"/>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6C8F"/>
    <w:rsid w:val="00E677D5"/>
    <w:rsid w:val="00E85EC4"/>
    <w:rsid w:val="00E90447"/>
    <w:rsid w:val="00E92FF3"/>
    <w:rsid w:val="00EA5715"/>
    <w:rsid w:val="00EA5FA6"/>
    <w:rsid w:val="00EB1742"/>
    <w:rsid w:val="00EB539D"/>
    <w:rsid w:val="00EC01EB"/>
    <w:rsid w:val="00EE5BBB"/>
    <w:rsid w:val="00EF78E7"/>
    <w:rsid w:val="00F15492"/>
    <w:rsid w:val="00F33BE5"/>
    <w:rsid w:val="00F43277"/>
    <w:rsid w:val="00F507C1"/>
    <w:rsid w:val="00F51086"/>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6</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82</cp:revision>
  <dcterms:created xsi:type="dcterms:W3CDTF">2024-07-22T15:12:00Z</dcterms:created>
  <dcterms:modified xsi:type="dcterms:W3CDTF">2024-07-26T16:49:00Z</dcterms:modified>
</cp:coreProperties>
</file>